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88"/>
        <w:tblW w:w="10621" w:type="dxa"/>
        <w:tblCellMar>
          <w:left w:w="28" w:type="dxa"/>
          <w:right w:w="28" w:type="dxa"/>
        </w:tblCellMar>
        <w:tblLook w:val="0000"/>
      </w:tblPr>
      <w:tblGrid>
        <w:gridCol w:w="720"/>
        <w:gridCol w:w="900"/>
        <w:gridCol w:w="4787"/>
        <w:gridCol w:w="1559"/>
        <w:gridCol w:w="2655"/>
      </w:tblGrid>
      <w:tr w:rsidR="00890E21" w:rsidRPr="00166C99" w:rsidTr="00DC5420">
        <w:trPr>
          <w:trHeight w:val="901"/>
        </w:trPr>
        <w:tc>
          <w:tcPr>
            <w:tcW w:w="1062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0E21" w:rsidRPr="00166C99" w:rsidRDefault="00890E21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166C9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1</w:t>
            </w:r>
            <w:r w:rsidR="004F67BF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1</w:t>
            </w:r>
            <w:r w:rsidR="00530E95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4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年</w:t>
            </w:r>
            <w:r w:rsidR="00DC54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上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學期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 xml:space="preserve"> </w:t>
            </w:r>
            <w:r w:rsidR="003D43F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信義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小太陽托嬰中心</w:t>
            </w:r>
            <w:r w:rsidR="005C6E5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1</w:t>
            </w:r>
            <w:r w:rsidR="00E06E9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1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月份</w:t>
            </w:r>
            <w:r w:rsidRPr="00166C9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 xml:space="preserve"> </w:t>
            </w:r>
            <w:r w:rsidR="007709A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月亮</w:t>
            </w:r>
            <w:r w:rsidR="00A8723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班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Baby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 xml:space="preserve">　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餐點表</w:t>
            </w:r>
          </w:p>
        </w:tc>
      </w:tr>
      <w:tr w:rsidR="00F66761" w:rsidRPr="00166C99" w:rsidTr="00530E95">
        <w:trPr>
          <w:trHeight w:val="344"/>
        </w:trPr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61" w:rsidRPr="00166C99" w:rsidRDefault="00F66761" w:rsidP="00DC542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日期</w:t>
            </w:r>
          </w:p>
        </w:tc>
        <w:tc>
          <w:tcPr>
            <w:tcW w:w="4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761" w:rsidRPr="00166C99" w:rsidRDefault="00F66761" w:rsidP="00DC542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中餐佳餚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761" w:rsidRPr="00166C99" w:rsidRDefault="00F66761" w:rsidP="00DC542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水果</w:t>
            </w:r>
          </w:p>
        </w:tc>
        <w:tc>
          <w:tcPr>
            <w:tcW w:w="26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6761" w:rsidRPr="00166C99" w:rsidRDefault="00F66761" w:rsidP="00DC542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下午點心</w:t>
            </w:r>
          </w:p>
        </w:tc>
      </w:tr>
      <w:tr w:rsidR="00530E95" w:rsidRPr="00D77BB2" w:rsidTr="00530E95">
        <w:trPr>
          <w:trHeight w:val="33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11/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(</w:t>
            </w:r>
            <w:proofErr w:type="gramStart"/>
            <w:r w:rsidRPr="005D5B0A">
              <w:rPr>
                <w:rFonts w:ascii="標楷體" w:eastAsia="標楷體" w:hAnsi="標楷體" w:cs="新細明體"/>
                <w:b/>
                <w:kern w:val="0"/>
              </w:rPr>
              <w:t>一</w:t>
            </w:r>
            <w:proofErr w:type="gramEnd"/>
            <w:r w:rsidRPr="005D5B0A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ind w:left="167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絞肉豆腐、油菜/白米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DB2E15" w:rsidRDefault="00530E95" w:rsidP="00530E9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DB2E15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C42BFE" w:rsidRDefault="00530E95" w:rsidP="00530E95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r w:rsidRPr="00C42BFE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地瓜麥片甜湯</w:t>
            </w:r>
          </w:p>
        </w:tc>
      </w:tr>
      <w:tr w:rsidR="00530E95" w:rsidRPr="00D77BB2" w:rsidTr="00530E9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11/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(二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白蘿蔔絞肉、青江菜/白米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74050A" w:rsidRDefault="00530E95" w:rsidP="00530E9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C42BFE" w:rsidRDefault="00530E95" w:rsidP="00530E95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proofErr w:type="gramStart"/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蘿蔔糕乾</w:t>
            </w:r>
            <w:proofErr w:type="gramEnd"/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葱紅蘿蔔鹹湯.</w:t>
            </w:r>
          </w:p>
        </w:tc>
      </w:tr>
      <w:tr w:rsidR="00530E95" w:rsidRPr="00D77BB2" w:rsidTr="00530E95">
        <w:trPr>
          <w:trHeight w:val="2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11/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(三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ind w:left="167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肉絲紅蘿蔔、高麗菜/白米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DB2E15" w:rsidRDefault="00530E95" w:rsidP="00530E9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DB2E15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C42BFE" w:rsidRDefault="00530E95" w:rsidP="00530E95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proofErr w:type="gramStart"/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針珍菇</w:t>
            </w:r>
            <w:proofErr w:type="gramEnd"/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豆腐麵線</w:t>
            </w:r>
          </w:p>
        </w:tc>
      </w:tr>
      <w:tr w:rsidR="00530E95" w:rsidRPr="00D77BB2" w:rsidTr="00530E95">
        <w:trPr>
          <w:trHeight w:val="279"/>
        </w:trPr>
        <w:tc>
          <w:tcPr>
            <w:tcW w:w="720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11/0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(四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肉絲豆</w:t>
            </w:r>
            <w:proofErr w:type="gramStart"/>
            <w:r w:rsidRPr="005D5B0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干</w:t>
            </w:r>
            <w:proofErr w:type="gramEnd"/>
            <w:r w:rsidRPr="005D5B0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、小白菜</w:t>
            </w: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/白米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30E95" w:rsidRPr="0074050A" w:rsidRDefault="00530E95" w:rsidP="00530E9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30E95" w:rsidRPr="00C42BFE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綠豆麥片甜湯</w:t>
            </w:r>
          </w:p>
        </w:tc>
      </w:tr>
      <w:tr w:rsidR="00530E95" w:rsidRPr="00D77BB2" w:rsidTr="00530E95">
        <w:trPr>
          <w:trHeight w:val="414"/>
        </w:trPr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11/07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(五)</w:t>
            </w:r>
          </w:p>
        </w:tc>
        <w:tc>
          <w:tcPr>
            <w:tcW w:w="4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肉絲洋蔥高麗菜炒麵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7405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26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0E95" w:rsidRPr="00C42BFE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油豆腐韭菜冬粉</w:t>
            </w:r>
          </w:p>
        </w:tc>
      </w:tr>
      <w:tr w:rsidR="00530E95" w:rsidRPr="00D77BB2" w:rsidTr="00530E95">
        <w:trPr>
          <w:trHeight w:val="3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11/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(</w:t>
            </w:r>
            <w:proofErr w:type="gramStart"/>
            <w:r w:rsidRPr="005D5B0A">
              <w:rPr>
                <w:rFonts w:ascii="標楷體" w:eastAsia="標楷體" w:hAnsi="標楷體" w:cs="新細明體"/>
                <w:b/>
                <w:kern w:val="0"/>
              </w:rPr>
              <w:t>一</w:t>
            </w:r>
            <w:proofErr w:type="gramEnd"/>
            <w:r w:rsidRPr="005D5B0A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rPr>
                <w:rFonts w:ascii="標楷體" w:eastAsia="標楷體" w:hAnsi="標楷體" w:cs="新細明體"/>
                <w:b/>
                <w:color w:val="C00000"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color w:val="C00000"/>
                <w:kern w:val="0"/>
              </w:rPr>
              <w:t xml:space="preserve">         </w:t>
            </w:r>
            <w:r w:rsidRPr="005D5B0A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雞肉絲三</w:t>
            </w:r>
            <w:proofErr w:type="gramStart"/>
            <w:r w:rsidRPr="005D5B0A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色豆洋蔥</w:t>
            </w:r>
            <w:proofErr w:type="gramEnd"/>
            <w:r w:rsidRPr="005D5B0A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炒飯</w:t>
            </w: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/白米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DB2E15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DB2E15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蘋果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0E95" w:rsidRPr="00C42BFE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C42BFE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  <w:t>紅豆小米粥甜湯</w:t>
            </w:r>
          </w:p>
        </w:tc>
      </w:tr>
      <w:tr w:rsidR="00530E95" w:rsidRPr="00D77BB2" w:rsidTr="00530E95">
        <w:trPr>
          <w:trHeight w:val="289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11/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(二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肉絲大黃瓜、</w:t>
            </w:r>
            <w:r w:rsidRPr="005D5B0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青江菜</w:t>
            </w: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/白米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DB2E15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DB2E15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蘋果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0E95" w:rsidRPr="00C42BFE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白蘿蔔甜不辣</w:t>
            </w:r>
            <w:proofErr w:type="gramStart"/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鹹</w:t>
            </w:r>
            <w:proofErr w:type="gramEnd"/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湯</w:t>
            </w:r>
          </w:p>
        </w:tc>
      </w:tr>
      <w:tr w:rsidR="00530E95" w:rsidRPr="00D77BB2" w:rsidTr="00530E95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11/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(三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玉米絞肉、波菜/</w:t>
            </w:r>
            <w:r w:rsidRPr="005D5B0A">
              <w:rPr>
                <w:rFonts w:ascii="標楷體" w:eastAsia="標楷體" w:hAnsi="標楷體" w:cs="新細明體"/>
                <w:b/>
                <w:color w:val="000000"/>
                <w:kern w:val="0"/>
              </w:rPr>
              <w:t xml:space="preserve"> </w:t>
            </w:r>
            <w:r w:rsidRPr="005D5B0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白米</w:t>
            </w: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DB2E15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8"/>
                <w:szCs w:val="18"/>
              </w:rPr>
            </w:pPr>
            <w:r w:rsidRPr="00DB2E15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蘋果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30E95" w:rsidRPr="00C42BFE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豬血糕紅蘿蔔麵線</w:t>
            </w:r>
          </w:p>
        </w:tc>
      </w:tr>
      <w:tr w:rsidR="00530E95" w:rsidRPr="00D77BB2" w:rsidTr="00530E95">
        <w:trPr>
          <w:trHeight w:val="427"/>
        </w:trPr>
        <w:tc>
          <w:tcPr>
            <w:tcW w:w="720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11/1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(四)</w:t>
            </w:r>
          </w:p>
        </w:tc>
        <w:tc>
          <w:tcPr>
            <w:tcW w:w="4787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大黃瓜雞丁、青江菜/白米飯</w:t>
            </w:r>
          </w:p>
        </w:tc>
        <w:tc>
          <w:tcPr>
            <w:tcW w:w="1559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530E95" w:rsidRPr="00DB2E15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DB2E15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蘋果</w:t>
            </w:r>
          </w:p>
        </w:tc>
        <w:tc>
          <w:tcPr>
            <w:tcW w:w="2655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530E95" w:rsidRPr="00C42BFE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珍</w:t>
            </w:r>
            <w:proofErr w:type="gramStart"/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珍</w:t>
            </w:r>
            <w:proofErr w:type="gramEnd"/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菇木耳</w:t>
            </w:r>
            <w:proofErr w:type="gramStart"/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麵</w:t>
            </w:r>
            <w:proofErr w:type="gramEnd"/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疙瘩</w:t>
            </w:r>
          </w:p>
        </w:tc>
      </w:tr>
      <w:tr w:rsidR="00530E95" w:rsidRPr="00D77BB2" w:rsidTr="00530E95">
        <w:trPr>
          <w:trHeight w:val="458"/>
        </w:trPr>
        <w:tc>
          <w:tcPr>
            <w:tcW w:w="720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11/14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(五)</w:t>
            </w:r>
          </w:p>
        </w:tc>
        <w:tc>
          <w:tcPr>
            <w:tcW w:w="4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cs="標楷體" w:hint="eastAsia"/>
                <w:b/>
                <w:color w:val="000000"/>
                <w:kern w:val="0"/>
              </w:rPr>
              <w:t>高麗菜豬肉水湯餃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DB2E15" w:rsidRDefault="00530E95" w:rsidP="00530E9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DB2E15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蘋果</w:t>
            </w:r>
          </w:p>
        </w:tc>
        <w:tc>
          <w:tcPr>
            <w:tcW w:w="2655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30E95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30E95"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綠豆麥片甜湯</w:t>
            </w:r>
          </w:p>
        </w:tc>
      </w:tr>
      <w:tr w:rsidR="00530E95" w:rsidRPr="00D77BB2" w:rsidTr="00530E95">
        <w:trPr>
          <w:trHeight w:val="29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11/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(</w:t>
            </w:r>
            <w:proofErr w:type="gramStart"/>
            <w:r w:rsidRPr="005D5B0A">
              <w:rPr>
                <w:rFonts w:ascii="標楷體" w:eastAsia="標楷體" w:hAnsi="標楷體" w:cs="新細明體"/>
                <w:b/>
                <w:kern w:val="0"/>
              </w:rPr>
              <w:t>一</w:t>
            </w:r>
            <w:proofErr w:type="gramEnd"/>
            <w:r w:rsidRPr="005D5B0A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洋蔥絞肉、菠菜/白米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芭樂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30E95" w:rsidRPr="00EA152B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EA15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豆腐玉米濃湯米粥</w:t>
            </w:r>
          </w:p>
        </w:tc>
      </w:tr>
      <w:tr w:rsidR="00530E95" w:rsidRPr="00D77BB2" w:rsidTr="00530E95">
        <w:trPr>
          <w:trHeight w:val="29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11/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(二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肉絲小黃瓜、小白菜/白米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芭樂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30E95" w:rsidRPr="00C42BFE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紅豆燕麥甜湯</w:t>
            </w:r>
          </w:p>
        </w:tc>
      </w:tr>
      <w:tr w:rsidR="00530E95" w:rsidRPr="00D77BB2" w:rsidTr="00530E95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11/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(三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肉絲洋蔥、菠菜</w:t>
            </w:r>
            <w:r w:rsidRPr="005D5B0A">
              <w:rPr>
                <w:rFonts w:ascii="標楷體" w:eastAsia="標楷體" w:cs="標楷體" w:hint="eastAsia"/>
                <w:b/>
                <w:color w:val="000000"/>
                <w:kern w:val="0"/>
              </w:rPr>
              <w:t>/白米</w:t>
            </w: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芭樂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30E95" w:rsidRPr="00530E95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30E95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地瓜綠豆甜湯</w:t>
            </w:r>
          </w:p>
        </w:tc>
      </w:tr>
      <w:tr w:rsidR="00530E95" w:rsidRPr="00D77BB2" w:rsidTr="00530E95">
        <w:trPr>
          <w:trHeight w:val="438"/>
        </w:trPr>
        <w:tc>
          <w:tcPr>
            <w:tcW w:w="720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11/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(四)</w:t>
            </w:r>
          </w:p>
        </w:tc>
        <w:tc>
          <w:tcPr>
            <w:tcW w:w="4787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馬鈴薯絞肉、小白菜/白米飯</w:t>
            </w:r>
          </w:p>
        </w:tc>
        <w:tc>
          <w:tcPr>
            <w:tcW w:w="1559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芭樂</w:t>
            </w:r>
          </w:p>
        </w:tc>
        <w:tc>
          <w:tcPr>
            <w:tcW w:w="2655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530E95" w:rsidRPr="00C42BFE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C42BFE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洋蔥玉米濃豆腐羹</w:t>
            </w:r>
          </w:p>
        </w:tc>
      </w:tr>
      <w:tr w:rsidR="00530E95" w:rsidRPr="00D77BB2" w:rsidTr="00530E95">
        <w:trPr>
          <w:trHeight w:val="457"/>
        </w:trPr>
        <w:tc>
          <w:tcPr>
            <w:tcW w:w="720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11/21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(五)</w:t>
            </w:r>
          </w:p>
        </w:tc>
        <w:tc>
          <w:tcPr>
            <w:tcW w:w="4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絞肉高麗菜</w:t>
            </w:r>
            <w:proofErr w:type="gramStart"/>
            <w:r w:rsidRPr="005D5B0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紅蘿蔔炒冬粉</w:t>
            </w:r>
            <w:proofErr w:type="gramEnd"/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芭樂</w:t>
            </w:r>
          </w:p>
        </w:tc>
        <w:tc>
          <w:tcPr>
            <w:tcW w:w="2655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EA152B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EA152B"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綠豆小米甜湯</w:t>
            </w:r>
          </w:p>
        </w:tc>
      </w:tr>
      <w:tr w:rsidR="00530E95" w:rsidRPr="00D77BB2" w:rsidTr="00530E95">
        <w:trPr>
          <w:trHeight w:val="2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11/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(</w:t>
            </w:r>
            <w:proofErr w:type="gramStart"/>
            <w:r w:rsidRPr="005D5B0A">
              <w:rPr>
                <w:rFonts w:ascii="標楷體" w:eastAsia="標楷體" w:hAnsi="標楷體" w:cs="新細明體"/>
                <w:b/>
                <w:kern w:val="0"/>
              </w:rPr>
              <w:t>一</w:t>
            </w:r>
            <w:proofErr w:type="gramEnd"/>
            <w:r w:rsidRPr="005D5B0A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雞</w:t>
            </w:r>
            <w:proofErr w:type="gramStart"/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丁針珍</w:t>
            </w:r>
            <w:proofErr w:type="gramEnd"/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菇、青江菜</w:t>
            </w:r>
            <w:r w:rsidRPr="005D5B0A">
              <w:rPr>
                <w:rFonts w:ascii="標楷體" w:eastAsia="標楷體" w:cs="標楷體" w:hint="eastAsia"/>
                <w:b/>
                <w:color w:val="000000"/>
                <w:kern w:val="0"/>
              </w:rPr>
              <w:t>/白米</w:t>
            </w: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DB2E15" w:rsidRDefault="00530E95" w:rsidP="00530E9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DB2E15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30E95" w:rsidRPr="00C42BFE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豬血糕白蘿蔔</w:t>
            </w:r>
            <w:proofErr w:type="gramStart"/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鹹</w:t>
            </w:r>
            <w:proofErr w:type="gramEnd"/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湯</w:t>
            </w:r>
          </w:p>
        </w:tc>
      </w:tr>
      <w:tr w:rsidR="00530E95" w:rsidRPr="00D77BB2" w:rsidTr="00530E95">
        <w:trPr>
          <w:trHeight w:val="439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11/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(二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proofErr w:type="gramStart"/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鯛</w:t>
            </w:r>
            <w:proofErr w:type="gramEnd"/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魚三角豆腐、</w:t>
            </w:r>
            <w:r w:rsidRPr="005D5B0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小白</w:t>
            </w: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菜/白米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74050A" w:rsidRDefault="00530E95" w:rsidP="00530E9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30E95" w:rsidRPr="00C42BFE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油豆腐三</w:t>
            </w:r>
            <w:proofErr w:type="gramStart"/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色豆冬</w:t>
            </w:r>
            <w:proofErr w:type="gramEnd"/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粉</w:t>
            </w:r>
          </w:p>
        </w:tc>
      </w:tr>
      <w:tr w:rsidR="00530E95" w:rsidRPr="00D77BB2" w:rsidTr="00530E95">
        <w:trPr>
          <w:trHeight w:val="193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11/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(三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絞肉豆腐、高麗菜/白米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DB2E15" w:rsidRDefault="00530E95" w:rsidP="00530E9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DB2E15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C42BFE" w:rsidRDefault="00530E95" w:rsidP="00530E95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綠豆小米甜湯</w:t>
            </w:r>
          </w:p>
        </w:tc>
      </w:tr>
      <w:tr w:rsidR="00530E95" w:rsidRPr="00D77BB2" w:rsidTr="00530E95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11/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(四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D5B0A">
              <w:rPr>
                <w:rFonts w:ascii="標楷體" w:eastAsia="標楷體" w:cs="標楷體" w:hint="eastAsia"/>
                <w:b/>
                <w:color w:val="000000"/>
                <w:kern w:val="0"/>
              </w:rPr>
              <w:t>肉絲大黃瓜、油</w:t>
            </w:r>
            <w:r w:rsidRPr="005D5B0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菜</w:t>
            </w: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/白米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74050A" w:rsidRDefault="00530E95" w:rsidP="00530E9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C42BFE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豆腐味增白蘿蔔</w:t>
            </w:r>
            <w:proofErr w:type="gramStart"/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鹹</w:t>
            </w:r>
            <w:proofErr w:type="gramEnd"/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湯</w:t>
            </w:r>
          </w:p>
        </w:tc>
      </w:tr>
      <w:tr w:rsidR="00530E95" w:rsidRPr="00D77BB2" w:rsidTr="00530E95">
        <w:trPr>
          <w:trHeight w:val="352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11/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(五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5D5B0A" w:rsidRDefault="00530E95" w:rsidP="00530E95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5D5B0A">
              <w:rPr>
                <w:rFonts w:ascii="標楷體" w:eastAsia="標楷體" w:cs="標楷體" w:hint="eastAsia"/>
                <w:b/>
                <w:color w:val="000000"/>
                <w:kern w:val="0"/>
              </w:rPr>
              <w:t>肉絲三</w:t>
            </w:r>
            <w:proofErr w:type="gramStart"/>
            <w:r w:rsidRPr="005D5B0A">
              <w:rPr>
                <w:rFonts w:ascii="標楷體" w:eastAsia="標楷體" w:cs="標楷體" w:hint="eastAsia"/>
                <w:b/>
                <w:color w:val="000000"/>
                <w:kern w:val="0"/>
              </w:rPr>
              <w:t>色豆洋蔥</w:t>
            </w:r>
            <w:proofErr w:type="gramEnd"/>
            <w:r w:rsidRPr="005D5B0A">
              <w:rPr>
                <w:rFonts w:ascii="標楷體" w:eastAsia="標楷體" w:cs="標楷體" w:hint="eastAsia"/>
                <w:b/>
                <w:color w:val="000000"/>
                <w:kern w:val="0"/>
              </w:rPr>
              <w:t>炒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74050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EA152B" w:rsidRDefault="00530E95" w:rsidP="00530E9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EA152B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紅豆小米地瓜甜湯</w:t>
            </w:r>
          </w:p>
        </w:tc>
      </w:tr>
      <w:tr w:rsidR="00530E95" w:rsidRPr="00D77BB2" w:rsidTr="00530E95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Default="00530E95" w:rsidP="00530E9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D77BB2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D77BB2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74050A" w:rsidRDefault="00530E95" w:rsidP="00530E9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011300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530E95" w:rsidRPr="00D77BB2" w:rsidTr="00530E95">
        <w:trPr>
          <w:trHeight w:val="336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Default="00530E95" w:rsidP="00530E9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D77BB2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Default="00530E95" w:rsidP="00530E9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74050A" w:rsidRDefault="00530E95" w:rsidP="00530E95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AF275A" w:rsidRDefault="00530E95" w:rsidP="00530E95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30E95" w:rsidRPr="00D77BB2" w:rsidTr="00530E95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Default="00530E95" w:rsidP="00530E9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D77BB2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BC5F1F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AF275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95" w:rsidRPr="00AF275A" w:rsidRDefault="00530E95" w:rsidP="00530E9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</w:p>
        </w:tc>
      </w:tr>
      <w:tr w:rsidR="00530E95" w:rsidRPr="00D77BB2" w:rsidTr="00DC5420">
        <w:trPr>
          <w:trHeight w:val="1980"/>
        </w:trPr>
        <w:tc>
          <w:tcPr>
            <w:tcW w:w="10621" w:type="dxa"/>
            <w:gridSpan w:val="5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30E95" w:rsidRPr="00D77BB2" w:rsidRDefault="00530E95" w:rsidP="00530E95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親愛的家長</w:t>
            </w:r>
            <w:r w:rsidRPr="00D77BB2">
              <w:rPr>
                <w:rFonts w:ascii="標楷體" w:eastAsia="標楷體" w:hAnsi="標楷體" w:cs="新細明體"/>
                <w:kern w:val="0"/>
              </w:rPr>
              <w:t>:</w:t>
            </w:r>
          </w:p>
          <w:p w:rsidR="00530E95" w:rsidRPr="00D77BB2" w:rsidRDefault="00530E95" w:rsidP="00530E9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寶寶開始練習舌頭和下顎咀嚼階段，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會閉起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上下唇，能順利吞下黏糊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糊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的食物啦</w:t>
            </w:r>
            <w:r w:rsidRPr="00D77BB2">
              <w:rPr>
                <w:rFonts w:ascii="標楷體" w:eastAsia="標楷體" w:hAnsi="標楷體"/>
              </w:rPr>
              <w:t>!</w:t>
            </w:r>
          </w:p>
          <w:p w:rsidR="00530E95" w:rsidRPr="00D77BB2" w:rsidRDefault="00530E95" w:rsidP="00530E9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水果泥每日以當季季節水果調配。早、午點、副食，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以粥狀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為主，讓寶寶練習咀嚼吞嚥。</w:t>
            </w:r>
          </w:p>
          <w:p w:rsidR="00530E95" w:rsidRPr="00D77BB2" w:rsidRDefault="00530E95" w:rsidP="00530E9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使用營養師建議菜單，皆以天然少調味、健康方式烹調。若</w:t>
            </w:r>
            <w:r w:rsidRPr="00D77BB2">
              <w:rPr>
                <w:rFonts w:ascii="標楷體" w:eastAsia="標楷體" w:hAnsi="標楷體"/>
              </w:rPr>
              <w:t>BABY</w:t>
            </w:r>
            <w:r w:rsidRPr="00D77BB2">
              <w:rPr>
                <w:rFonts w:ascii="標楷體" w:eastAsia="標楷體" w:hAnsi="標楷體" w:hint="eastAsia"/>
              </w:rPr>
              <w:t>有特殊需求可告知中心更換食材。</w:t>
            </w:r>
          </w:p>
          <w:p w:rsidR="00530E95" w:rsidRPr="00D77BB2" w:rsidRDefault="00530E95" w:rsidP="00530E9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若</w:t>
            </w:r>
            <w:r w:rsidRPr="00D77BB2">
              <w:rPr>
                <w:rFonts w:ascii="標楷體" w:eastAsia="標楷體" w:hAnsi="標楷體"/>
              </w:rPr>
              <w:t>BABY</w:t>
            </w:r>
            <w:r w:rsidRPr="00D77BB2">
              <w:rPr>
                <w:rFonts w:ascii="標楷體" w:eastAsia="標楷體" w:hAnsi="標楷體" w:hint="eastAsia"/>
              </w:rPr>
              <w:t>對該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週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食物沒有特別身體不適的症狀，下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週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則進行下一種食物品嚐。</w:t>
            </w:r>
          </w:p>
          <w:p w:rsidR="00530E95" w:rsidRPr="00D77BB2" w:rsidRDefault="00530E95" w:rsidP="00530E95">
            <w:pPr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每日食材皆當日烹煮，以確保嬰兒食用上之安全性。</w:t>
            </w:r>
          </w:p>
          <w:p w:rsidR="00530E95" w:rsidRPr="00D77BB2" w:rsidRDefault="00530E95" w:rsidP="00530E95">
            <w:pPr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一歲前不提供全蛋，若孩子有特殊需求需要更換時才請聯繫我們更換食材。</w:t>
            </w:r>
          </w:p>
          <w:p w:rsidR="00530E95" w:rsidRPr="00D77BB2" w:rsidRDefault="00530E95" w:rsidP="00530E9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每日食材當日烹煮並留存食材檢體，以供“衛生署”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採樣及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稽核，確保食用之安全性。</w:t>
            </w:r>
          </w:p>
          <w:p w:rsidR="00530E95" w:rsidRPr="00D77BB2" w:rsidRDefault="00530E95" w:rsidP="00530E95">
            <w:pPr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※飲食餐點經營養師建議調配，正餐及點心皆以天然少調味、健康方式烹調。當天“寶寶”如有對餐點不適，請提早前一天告知</w:t>
            </w:r>
            <w:r w:rsidRPr="00D77BB2">
              <w:rPr>
                <w:rFonts w:ascii="標楷體" w:eastAsia="標楷體" w:hAnsi="標楷體" w:cs="新細明體"/>
                <w:kern w:val="0"/>
              </w:rPr>
              <w:t>!</w:t>
            </w:r>
          </w:p>
          <w:p w:rsidR="00530E95" w:rsidRPr="00D77BB2" w:rsidRDefault="00530E95" w:rsidP="00530E95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hint="eastAsia"/>
              </w:rPr>
              <w:t>※家長若有任何建議歡迎與我們聯繫電話：</w:t>
            </w:r>
            <w:r w:rsidRPr="00D77BB2">
              <w:rPr>
                <w:rFonts w:ascii="標楷體" w:eastAsia="標楷體" w:hAnsi="標楷體"/>
              </w:rPr>
              <w:t>02-27</w:t>
            </w:r>
            <w:r w:rsidRPr="00D77BB2">
              <w:rPr>
                <w:rFonts w:ascii="標楷體" w:eastAsia="標楷體" w:hAnsi="標楷體" w:hint="eastAsia"/>
              </w:rPr>
              <w:t>277726</w:t>
            </w:r>
          </w:p>
          <w:p w:rsidR="00530E95" w:rsidRPr="00D77BB2" w:rsidRDefault="00530E95" w:rsidP="00530E95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 xml:space="preserve">                                                        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     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信義小太陽托嬰中心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</w:tc>
      </w:tr>
    </w:tbl>
    <w:p w:rsidR="00890E21" w:rsidRPr="00166C99" w:rsidRDefault="00890E21" w:rsidP="00A4099B"/>
    <w:sectPr w:rsidR="00890E21" w:rsidRPr="00166C99" w:rsidSect="00166C99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E89" w:rsidRDefault="006B4E89" w:rsidP="00BD03DA">
      <w:r>
        <w:separator/>
      </w:r>
    </w:p>
  </w:endnote>
  <w:endnote w:type="continuationSeparator" w:id="0">
    <w:p w:rsidR="006B4E89" w:rsidRDefault="006B4E89" w:rsidP="00BD0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E89" w:rsidRDefault="006B4E89" w:rsidP="00BD03DA">
      <w:r>
        <w:separator/>
      </w:r>
    </w:p>
  </w:footnote>
  <w:footnote w:type="continuationSeparator" w:id="0">
    <w:p w:rsidR="006B4E89" w:rsidRDefault="006B4E89" w:rsidP="00BD03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C99"/>
    <w:rsid w:val="00014295"/>
    <w:rsid w:val="00023926"/>
    <w:rsid w:val="0004634D"/>
    <w:rsid w:val="000611E1"/>
    <w:rsid w:val="00091860"/>
    <w:rsid w:val="000B0C0A"/>
    <w:rsid w:val="000B11EA"/>
    <w:rsid w:val="000C21ED"/>
    <w:rsid w:val="000C6236"/>
    <w:rsid w:val="000D1201"/>
    <w:rsid w:val="000D3869"/>
    <w:rsid w:val="000F1204"/>
    <w:rsid w:val="000F7042"/>
    <w:rsid w:val="00110DD2"/>
    <w:rsid w:val="0013082C"/>
    <w:rsid w:val="001413D8"/>
    <w:rsid w:val="0015463E"/>
    <w:rsid w:val="0016168C"/>
    <w:rsid w:val="00164803"/>
    <w:rsid w:val="00166C99"/>
    <w:rsid w:val="00172089"/>
    <w:rsid w:val="001744FA"/>
    <w:rsid w:val="00181FC1"/>
    <w:rsid w:val="00197EC6"/>
    <w:rsid w:val="001B191A"/>
    <w:rsid w:val="001B271B"/>
    <w:rsid w:val="001B4F4F"/>
    <w:rsid w:val="001B594A"/>
    <w:rsid w:val="001D178B"/>
    <w:rsid w:val="001D40FB"/>
    <w:rsid w:val="001E767E"/>
    <w:rsid w:val="00201013"/>
    <w:rsid w:val="00216661"/>
    <w:rsid w:val="00222071"/>
    <w:rsid w:val="002415C3"/>
    <w:rsid w:val="00252910"/>
    <w:rsid w:val="0025493D"/>
    <w:rsid w:val="00257C28"/>
    <w:rsid w:val="002671F9"/>
    <w:rsid w:val="002E3B0A"/>
    <w:rsid w:val="002E3B69"/>
    <w:rsid w:val="002F48F9"/>
    <w:rsid w:val="003154BA"/>
    <w:rsid w:val="0034095F"/>
    <w:rsid w:val="00346877"/>
    <w:rsid w:val="0035262C"/>
    <w:rsid w:val="00361B95"/>
    <w:rsid w:val="00370A17"/>
    <w:rsid w:val="00381BE8"/>
    <w:rsid w:val="003A6208"/>
    <w:rsid w:val="003B4844"/>
    <w:rsid w:val="003D43F6"/>
    <w:rsid w:val="003E10A8"/>
    <w:rsid w:val="003E2F01"/>
    <w:rsid w:val="003F0308"/>
    <w:rsid w:val="003F3A29"/>
    <w:rsid w:val="003F61B0"/>
    <w:rsid w:val="00403024"/>
    <w:rsid w:val="004123A8"/>
    <w:rsid w:val="00433D08"/>
    <w:rsid w:val="0043619F"/>
    <w:rsid w:val="00461D5C"/>
    <w:rsid w:val="00474365"/>
    <w:rsid w:val="00477AAB"/>
    <w:rsid w:val="0049385B"/>
    <w:rsid w:val="004A6F73"/>
    <w:rsid w:val="004E5586"/>
    <w:rsid w:val="004F4A52"/>
    <w:rsid w:val="004F67BF"/>
    <w:rsid w:val="00530E95"/>
    <w:rsid w:val="00537C0B"/>
    <w:rsid w:val="00563829"/>
    <w:rsid w:val="0057112A"/>
    <w:rsid w:val="00580698"/>
    <w:rsid w:val="0058599D"/>
    <w:rsid w:val="005B6215"/>
    <w:rsid w:val="005B6AEC"/>
    <w:rsid w:val="005C6E5B"/>
    <w:rsid w:val="005F0405"/>
    <w:rsid w:val="005F39A8"/>
    <w:rsid w:val="00603F52"/>
    <w:rsid w:val="0061133A"/>
    <w:rsid w:val="00642347"/>
    <w:rsid w:val="006630E3"/>
    <w:rsid w:val="00670C36"/>
    <w:rsid w:val="00677087"/>
    <w:rsid w:val="006855DD"/>
    <w:rsid w:val="0069538C"/>
    <w:rsid w:val="006B322D"/>
    <w:rsid w:val="006B47E2"/>
    <w:rsid w:val="006B4E89"/>
    <w:rsid w:val="006C276B"/>
    <w:rsid w:val="006C61D9"/>
    <w:rsid w:val="006C6B3E"/>
    <w:rsid w:val="006D030C"/>
    <w:rsid w:val="006D38D7"/>
    <w:rsid w:val="006F7C90"/>
    <w:rsid w:val="007141F2"/>
    <w:rsid w:val="00720283"/>
    <w:rsid w:val="0072232D"/>
    <w:rsid w:val="00725CF9"/>
    <w:rsid w:val="00746C55"/>
    <w:rsid w:val="00760977"/>
    <w:rsid w:val="007709AB"/>
    <w:rsid w:val="007764FC"/>
    <w:rsid w:val="00782DB7"/>
    <w:rsid w:val="00797B31"/>
    <w:rsid w:val="007B1B54"/>
    <w:rsid w:val="007D7AE3"/>
    <w:rsid w:val="007E19DF"/>
    <w:rsid w:val="007F4696"/>
    <w:rsid w:val="00826CAD"/>
    <w:rsid w:val="008672B1"/>
    <w:rsid w:val="00873C1A"/>
    <w:rsid w:val="00873E91"/>
    <w:rsid w:val="00890E21"/>
    <w:rsid w:val="008F66D7"/>
    <w:rsid w:val="00904995"/>
    <w:rsid w:val="00905BDB"/>
    <w:rsid w:val="00937AB0"/>
    <w:rsid w:val="00955586"/>
    <w:rsid w:val="00977A5A"/>
    <w:rsid w:val="00982B9F"/>
    <w:rsid w:val="009957C1"/>
    <w:rsid w:val="00995906"/>
    <w:rsid w:val="009A3F9C"/>
    <w:rsid w:val="009B3408"/>
    <w:rsid w:val="009B3E51"/>
    <w:rsid w:val="009B4467"/>
    <w:rsid w:val="009B5EA8"/>
    <w:rsid w:val="009C0277"/>
    <w:rsid w:val="009C1FFA"/>
    <w:rsid w:val="009D11AE"/>
    <w:rsid w:val="009E3B72"/>
    <w:rsid w:val="009E6EF2"/>
    <w:rsid w:val="009F722A"/>
    <w:rsid w:val="00A4099B"/>
    <w:rsid w:val="00A46234"/>
    <w:rsid w:val="00A477F5"/>
    <w:rsid w:val="00A62370"/>
    <w:rsid w:val="00A714AA"/>
    <w:rsid w:val="00A71AC5"/>
    <w:rsid w:val="00A812E0"/>
    <w:rsid w:val="00A8723B"/>
    <w:rsid w:val="00A9626B"/>
    <w:rsid w:val="00AB1FF7"/>
    <w:rsid w:val="00AB279F"/>
    <w:rsid w:val="00AB48F5"/>
    <w:rsid w:val="00AD5E97"/>
    <w:rsid w:val="00AE6C8A"/>
    <w:rsid w:val="00B03640"/>
    <w:rsid w:val="00B1681D"/>
    <w:rsid w:val="00B16F1B"/>
    <w:rsid w:val="00B24D31"/>
    <w:rsid w:val="00B32E6E"/>
    <w:rsid w:val="00B3603A"/>
    <w:rsid w:val="00B43271"/>
    <w:rsid w:val="00B64781"/>
    <w:rsid w:val="00B90C74"/>
    <w:rsid w:val="00BA53AB"/>
    <w:rsid w:val="00BD03DA"/>
    <w:rsid w:val="00BD7C5D"/>
    <w:rsid w:val="00BE34EB"/>
    <w:rsid w:val="00BF361D"/>
    <w:rsid w:val="00BF3D11"/>
    <w:rsid w:val="00C07411"/>
    <w:rsid w:val="00C21C5D"/>
    <w:rsid w:val="00C23E1E"/>
    <w:rsid w:val="00C2500A"/>
    <w:rsid w:val="00C32050"/>
    <w:rsid w:val="00C41E49"/>
    <w:rsid w:val="00C51406"/>
    <w:rsid w:val="00C56428"/>
    <w:rsid w:val="00C66928"/>
    <w:rsid w:val="00C67177"/>
    <w:rsid w:val="00C728ED"/>
    <w:rsid w:val="00C77119"/>
    <w:rsid w:val="00C77828"/>
    <w:rsid w:val="00C86D2E"/>
    <w:rsid w:val="00C9259E"/>
    <w:rsid w:val="00C94A76"/>
    <w:rsid w:val="00C97B15"/>
    <w:rsid w:val="00CA635A"/>
    <w:rsid w:val="00CA6CEA"/>
    <w:rsid w:val="00CC755D"/>
    <w:rsid w:val="00CE11FD"/>
    <w:rsid w:val="00CF5C35"/>
    <w:rsid w:val="00CF7715"/>
    <w:rsid w:val="00D16542"/>
    <w:rsid w:val="00D25C53"/>
    <w:rsid w:val="00D42E58"/>
    <w:rsid w:val="00D504DF"/>
    <w:rsid w:val="00D54681"/>
    <w:rsid w:val="00D65938"/>
    <w:rsid w:val="00D753CB"/>
    <w:rsid w:val="00D77BB2"/>
    <w:rsid w:val="00D84BD8"/>
    <w:rsid w:val="00D90368"/>
    <w:rsid w:val="00DC5420"/>
    <w:rsid w:val="00DE5BC0"/>
    <w:rsid w:val="00DF5C21"/>
    <w:rsid w:val="00E06E98"/>
    <w:rsid w:val="00E07359"/>
    <w:rsid w:val="00E14487"/>
    <w:rsid w:val="00E2462F"/>
    <w:rsid w:val="00E261A1"/>
    <w:rsid w:val="00E40D5E"/>
    <w:rsid w:val="00E40DF9"/>
    <w:rsid w:val="00E43800"/>
    <w:rsid w:val="00E545EB"/>
    <w:rsid w:val="00E5569F"/>
    <w:rsid w:val="00E63DE7"/>
    <w:rsid w:val="00E92233"/>
    <w:rsid w:val="00E935D6"/>
    <w:rsid w:val="00EA0874"/>
    <w:rsid w:val="00EA6187"/>
    <w:rsid w:val="00EB0E19"/>
    <w:rsid w:val="00ED0BED"/>
    <w:rsid w:val="00F22C64"/>
    <w:rsid w:val="00F254E5"/>
    <w:rsid w:val="00F2633D"/>
    <w:rsid w:val="00F32056"/>
    <w:rsid w:val="00F444CD"/>
    <w:rsid w:val="00F60454"/>
    <w:rsid w:val="00F653EF"/>
    <w:rsid w:val="00F6614A"/>
    <w:rsid w:val="00F66761"/>
    <w:rsid w:val="00F71A8E"/>
    <w:rsid w:val="00F72EAF"/>
    <w:rsid w:val="00F75B8E"/>
    <w:rsid w:val="00F91F47"/>
    <w:rsid w:val="00F953DD"/>
    <w:rsid w:val="00FA1EF9"/>
    <w:rsid w:val="00FA62F9"/>
    <w:rsid w:val="00FC4477"/>
    <w:rsid w:val="00FE6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9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BD03DA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BD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D03DA"/>
    <w:rPr>
      <w:rFonts w:cs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378F-B8A8-4E57-A7A0-FBCD66C1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1</Characters>
  <Application>Microsoft Office Word</Application>
  <DocSecurity>0</DocSecurity>
  <Lines>8</Lines>
  <Paragraphs>2</Paragraphs>
  <ScaleCrop>false</ScaleCrop>
  <Company>abc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太陽托嬰中心  103學年度第上學期 9月份 大Baby 餐點表</dc:title>
  <dc:creator>jPower</dc:creator>
  <cp:lastModifiedBy>USER</cp:lastModifiedBy>
  <cp:revision>2</cp:revision>
  <cp:lastPrinted>2022-09-26T10:14:00Z</cp:lastPrinted>
  <dcterms:created xsi:type="dcterms:W3CDTF">2025-10-17T12:58:00Z</dcterms:created>
  <dcterms:modified xsi:type="dcterms:W3CDTF">2025-10-17T12:58:00Z</dcterms:modified>
</cp:coreProperties>
</file>